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F31" w:rsidRDefault="00670F31"/>
    <w:p w:rsidR="00665722" w:rsidRPr="006F01F4" w:rsidRDefault="00BD3658">
      <w:pPr>
        <w:rPr>
          <w:b/>
        </w:rPr>
      </w:pPr>
      <w:r>
        <w:rPr>
          <w:b/>
        </w:rPr>
        <w:t xml:space="preserve">Protokoll </w:t>
      </w:r>
      <w:r w:rsidR="006F01F4" w:rsidRPr="006F01F4">
        <w:rPr>
          <w:b/>
        </w:rPr>
        <w:t>sektionen</w:t>
      </w:r>
      <w:r w:rsidR="00C12098" w:rsidRPr="006F01F4">
        <w:rPr>
          <w:b/>
        </w:rPr>
        <w:t xml:space="preserve"> </w:t>
      </w:r>
      <w:r w:rsidR="00B814EC">
        <w:rPr>
          <w:b/>
        </w:rPr>
        <w:t>2015-04-08 18.00-20.00</w:t>
      </w:r>
      <w:r w:rsidR="00D05C43">
        <w:rPr>
          <w:b/>
        </w:rPr>
        <w:t xml:space="preserve"> </w:t>
      </w:r>
      <w:r w:rsidR="00325926">
        <w:rPr>
          <w:b/>
        </w:rPr>
        <w:t>, Festplatsen</w:t>
      </w:r>
    </w:p>
    <w:p w:rsidR="006F01F4" w:rsidRDefault="00C12098">
      <w:r>
        <w:t>Närvarande</w:t>
      </w:r>
      <w:r w:rsidR="0023536B">
        <w:t xml:space="preserve"> sektionen</w:t>
      </w:r>
      <w:r w:rsidR="00E100AC">
        <w:t>: Peter Saari, Tommy Larsson</w:t>
      </w:r>
      <w:r>
        <w:t>,</w:t>
      </w:r>
      <w:r w:rsidR="00E100AC">
        <w:t xml:space="preserve"> </w:t>
      </w:r>
      <w:proofErr w:type="spellStart"/>
      <w:r w:rsidR="00E100AC">
        <w:t>Åza</w:t>
      </w:r>
      <w:proofErr w:type="spellEnd"/>
      <w:r w:rsidR="00E100AC">
        <w:t xml:space="preserve"> Jonsson</w:t>
      </w:r>
      <w:r w:rsidR="00B814EC">
        <w:t>, Katarina Eriksson</w:t>
      </w:r>
      <w:r w:rsidR="00E100AC">
        <w:t xml:space="preserve"> och</w:t>
      </w:r>
      <w:r w:rsidR="00B814EC">
        <w:t xml:space="preserve"> Stina Thysell Persson</w:t>
      </w:r>
    </w:p>
    <w:p w:rsidR="00325926" w:rsidRDefault="00325926">
      <w:r>
        <w:t>Under kvällen samlades matchtröjor och utrustning in.</w:t>
      </w:r>
    </w:p>
    <w:p w:rsidR="007D508B" w:rsidRDefault="008D4E2C" w:rsidP="00E100AC">
      <w:pPr>
        <w:rPr>
          <w:b/>
        </w:rPr>
      </w:pPr>
      <w:r>
        <w:rPr>
          <w:b/>
        </w:rPr>
        <w:t>§1. Planering inför ledarträffen</w:t>
      </w:r>
    </w:p>
    <w:p w:rsidR="008D4E2C" w:rsidRDefault="008D4E2C" w:rsidP="00E100AC">
      <w:r>
        <w:t>Beslut tas att ledarträffen blir 28/4, träffen börjas med mat mellan 17.00</w:t>
      </w:r>
      <w:r w:rsidR="00325926">
        <w:t xml:space="preserve"> </w:t>
      </w:r>
      <w:r>
        <w:t>-18.00 därefter möte.</w:t>
      </w:r>
    </w:p>
    <w:p w:rsidR="008D4E2C" w:rsidRPr="008D4E2C" w:rsidRDefault="008D4E2C" w:rsidP="00E100AC">
      <w:r>
        <w:t>Stina gör pajer och ordnar kring maten. Peter bokar lokal och skickar ut kallelse med anmälning, även om de vill ha mat eller inte. Tommy gör förslag på dagordning och mejlar ut det till sektionen för påseende innan den fastslås.</w:t>
      </w:r>
    </w:p>
    <w:p w:rsidR="00E100AC" w:rsidRPr="007C4974" w:rsidRDefault="008D4E2C" w:rsidP="00E100AC">
      <w:pPr>
        <w:rPr>
          <w:b/>
        </w:rPr>
      </w:pPr>
      <w:r>
        <w:rPr>
          <w:b/>
        </w:rPr>
        <w:t>§2. Fördelning av Bingo</w:t>
      </w:r>
    </w:p>
    <w:p w:rsidR="008D4E2C" w:rsidRDefault="008D4E2C" w:rsidP="00E100AC">
      <w:r>
        <w:t xml:space="preserve">Vanlig Bingo är på fredag kvällar mellan 16.30 till ca 22.00 </w:t>
      </w:r>
      <w:r w:rsidR="00BA32A1">
        <w:t>det ska vara 5 personer</w:t>
      </w:r>
      <w:r>
        <w:t>/tillfälle som arbetar.</w:t>
      </w:r>
    </w:p>
    <w:p w:rsidR="00BA32A1" w:rsidRDefault="008D4E2C" w:rsidP="00E100AC">
      <w:r>
        <w:t>Storbingo är på söndagar mellan 11.30</w:t>
      </w:r>
      <w:r w:rsidR="00325926">
        <w:t xml:space="preserve"> </w:t>
      </w:r>
      <w:r>
        <w:t xml:space="preserve">-17.30, det ska vara </w:t>
      </w:r>
      <w:r w:rsidR="00BA32A1">
        <w:t>8 personer/tillfälle som arbetar.</w:t>
      </w:r>
      <w:r>
        <w:t xml:space="preserve"> </w:t>
      </w:r>
    </w:p>
    <w:p w:rsidR="00BA32A1" w:rsidRDefault="00BA32A1" w:rsidP="00E100AC">
      <w:r>
        <w:t>Fördelningen är följande:</w:t>
      </w:r>
    </w:p>
    <w:p w:rsidR="00BA32A1" w:rsidRDefault="00BA32A1" w:rsidP="00E100AC">
      <w:r>
        <w:t>24/4 – HJ18</w:t>
      </w:r>
    </w:p>
    <w:p w:rsidR="00BA32A1" w:rsidRDefault="00BA32A1" w:rsidP="00E100AC">
      <w:r>
        <w:t xml:space="preserve">23/8- </w:t>
      </w:r>
      <w:r w:rsidRPr="00BA32A1">
        <w:rPr>
          <w:b/>
        </w:rPr>
        <w:t>Storbingo-</w:t>
      </w:r>
      <w:r>
        <w:t xml:space="preserve"> Damlaget</w:t>
      </w:r>
    </w:p>
    <w:p w:rsidR="00BA32A1" w:rsidRDefault="00BA32A1" w:rsidP="00E100AC">
      <w:r>
        <w:t xml:space="preserve">13/9- </w:t>
      </w:r>
      <w:r w:rsidRPr="00BA32A1">
        <w:rPr>
          <w:b/>
        </w:rPr>
        <w:t>Storbingo</w:t>
      </w:r>
      <w:r>
        <w:t>- Herrlaget</w:t>
      </w:r>
    </w:p>
    <w:p w:rsidR="006D607C" w:rsidRDefault="006D607C" w:rsidP="00E100AC">
      <w:r>
        <w:t>25/9- Damlaget</w:t>
      </w:r>
      <w:bookmarkStart w:id="0" w:name="_GoBack"/>
      <w:bookmarkEnd w:id="0"/>
    </w:p>
    <w:p w:rsidR="00BA32A1" w:rsidRDefault="00BA32A1" w:rsidP="00E100AC">
      <w:r>
        <w:t>9/10- F16</w:t>
      </w:r>
    </w:p>
    <w:p w:rsidR="00BA32A1" w:rsidRDefault="00BA32A1" w:rsidP="00E100AC">
      <w:r>
        <w:t>23/10- Herrlaget</w:t>
      </w:r>
    </w:p>
    <w:p w:rsidR="00BA32A1" w:rsidRDefault="00BA32A1" w:rsidP="00E100AC">
      <w:r>
        <w:t>6/11- Damlaget</w:t>
      </w:r>
    </w:p>
    <w:p w:rsidR="00BA32A1" w:rsidRDefault="00BA32A1" w:rsidP="00E100AC"/>
    <w:p w:rsidR="007C4974" w:rsidRPr="007C4974" w:rsidRDefault="00BA32A1" w:rsidP="00E100AC">
      <w:pPr>
        <w:rPr>
          <w:b/>
        </w:rPr>
      </w:pPr>
      <w:r>
        <w:rPr>
          <w:b/>
        </w:rPr>
        <w:t>§3. Vännäsdagarna</w:t>
      </w:r>
    </w:p>
    <w:p w:rsidR="007C4974" w:rsidRDefault="00BA32A1" w:rsidP="00E100AC">
      <w:r>
        <w:t>Innebandyn kommer bli fördelade att ha ca 12 arbetspass under Vännäsdagarna. Varje arbetspass är ca 3,5 timmar. Tiderna för passen ska Katri dela ut inom kort.</w:t>
      </w:r>
    </w:p>
    <w:p w:rsidR="00325926" w:rsidRDefault="00325926" w:rsidP="00E100AC"/>
    <w:p w:rsidR="00325926" w:rsidRDefault="00325926" w:rsidP="00E100AC"/>
    <w:p w:rsidR="00325926" w:rsidRDefault="00325926" w:rsidP="00E100AC"/>
    <w:p w:rsidR="00325926" w:rsidRDefault="00325926" w:rsidP="00E100AC"/>
    <w:p w:rsidR="007C4974" w:rsidRPr="007C4974" w:rsidRDefault="00FD58FD" w:rsidP="00E100AC">
      <w:pPr>
        <w:rPr>
          <w:b/>
        </w:rPr>
      </w:pPr>
      <w:r>
        <w:rPr>
          <w:b/>
        </w:rPr>
        <w:t>§4. Nolia</w:t>
      </w:r>
    </w:p>
    <w:p w:rsidR="00FD58FD" w:rsidRDefault="00FD58FD" w:rsidP="00E100AC">
      <w:r>
        <w:t xml:space="preserve">Innebandyn har fått möjlighet att tjäna pengar i form av städning på Nolia. Det är föräldrar till spelare som ska arbeta. Samling till städpassen sker vid </w:t>
      </w:r>
      <w:proofErr w:type="spellStart"/>
      <w:r>
        <w:t>entren</w:t>
      </w:r>
      <w:proofErr w:type="spellEnd"/>
      <w:r>
        <w:t xml:space="preserve"> vid dragonskolan, förbi minigolfen och mot Nolia stängslet. Ni blir där upplockade av Nolia personal. Oömma kläder och handskar ska tas med.</w:t>
      </w:r>
    </w:p>
    <w:p w:rsidR="00FD58FD" w:rsidRDefault="00FD58FD" w:rsidP="00E100AC">
      <w:r>
        <w:t>Arbetsfördelningen ser ut följande:</w:t>
      </w:r>
    </w:p>
    <w:p w:rsidR="00FD58FD" w:rsidRDefault="00FD58FD" w:rsidP="00E100AC">
      <w:r>
        <w:t xml:space="preserve">Fredag </w:t>
      </w:r>
      <w:r>
        <w:tab/>
        <w:t>31/7 16.45  p07 och p06-</w:t>
      </w:r>
      <w:r>
        <w:tab/>
        <w:t>20 föräldrar</w:t>
      </w:r>
    </w:p>
    <w:p w:rsidR="00FD58FD" w:rsidRDefault="00FD58FD" w:rsidP="00E100AC">
      <w:r>
        <w:t>Lördag –</w:t>
      </w:r>
      <w:r w:rsidR="00325926">
        <w:t xml:space="preserve"> </w:t>
      </w:r>
      <w:r>
        <w:t>fm</w:t>
      </w:r>
      <w:r>
        <w:tab/>
        <w:t>1/8 08.30 Herr-damlag</w:t>
      </w:r>
      <w:r>
        <w:tab/>
        <w:t>5 spelare ca.1,5 timmar</w:t>
      </w:r>
    </w:p>
    <w:p w:rsidR="00FD58FD" w:rsidRDefault="00FD58FD" w:rsidP="00E100AC">
      <w:r>
        <w:t>Lördag</w:t>
      </w:r>
      <w:r>
        <w:tab/>
        <w:t>1/8 16.45 p05, f05/06/07</w:t>
      </w:r>
      <w:r>
        <w:tab/>
        <w:t>20 föräldrar</w:t>
      </w:r>
    </w:p>
    <w:p w:rsidR="00FD58FD" w:rsidRDefault="00FD58FD" w:rsidP="00E100AC">
      <w:r>
        <w:t>Söndag</w:t>
      </w:r>
      <w:r>
        <w:tab/>
        <w:t>2/8 16.45 p02,p99</w:t>
      </w:r>
      <w:r>
        <w:tab/>
        <w:t>20 föräldrar</w:t>
      </w:r>
    </w:p>
    <w:p w:rsidR="00FD58FD" w:rsidRDefault="00FD58FD" w:rsidP="00E100AC">
      <w:r>
        <w:t>Måndag</w:t>
      </w:r>
      <w:r>
        <w:tab/>
        <w:t>3/8 16.45 f02, f00/01</w:t>
      </w:r>
      <w:r>
        <w:tab/>
        <w:t>20 föräldrar</w:t>
      </w:r>
    </w:p>
    <w:p w:rsidR="00FD58FD" w:rsidRDefault="00FD58FD" w:rsidP="00E100AC">
      <w:r>
        <w:t>Tisdag</w:t>
      </w:r>
      <w:r>
        <w:tab/>
      </w:r>
      <w:r w:rsidR="005B4DF0">
        <w:t>4/8 16.45 p03/04, p00/01</w:t>
      </w:r>
      <w:r w:rsidR="005B4DF0">
        <w:tab/>
        <w:t>20 förä</w:t>
      </w:r>
      <w:r w:rsidR="00325926">
        <w:t>l</w:t>
      </w:r>
      <w:r w:rsidR="005B4DF0">
        <w:t>drar</w:t>
      </w:r>
    </w:p>
    <w:p w:rsidR="007C4974" w:rsidRDefault="005B4DF0" w:rsidP="00E100AC">
      <w:pPr>
        <w:rPr>
          <w:b/>
        </w:rPr>
      </w:pPr>
      <w:r>
        <w:rPr>
          <w:b/>
        </w:rPr>
        <w:t>§5. Tränare damlaget</w:t>
      </w:r>
    </w:p>
    <w:p w:rsidR="00BB48BF" w:rsidRDefault="005B4DF0" w:rsidP="005B4DF0">
      <w:r>
        <w:t xml:space="preserve">Inget klart med någon damtränare. Hans Johansson fortsätter som lagledare. Peter lägger ut en </w:t>
      </w:r>
      <w:r w:rsidR="0085187A">
        <w:t>annons på blocket och taggar på Facebook.</w:t>
      </w:r>
    </w:p>
    <w:p w:rsidR="005B4DF0" w:rsidRPr="00BB48BF" w:rsidRDefault="005B4DF0" w:rsidP="005B4DF0">
      <w:r>
        <w:t>Damlagets anmälan ska göras under maj månad.</w:t>
      </w:r>
    </w:p>
    <w:p w:rsidR="005B0C68" w:rsidRDefault="005B4DF0" w:rsidP="005B0C68">
      <w:pPr>
        <w:rPr>
          <w:b/>
        </w:rPr>
      </w:pPr>
      <w:r>
        <w:rPr>
          <w:b/>
        </w:rPr>
        <w:t>§6. Verksamhetsplan</w:t>
      </w:r>
    </w:p>
    <w:p w:rsidR="006D0D3E" w:rsidRDefault="005B4DF0" w:rsidP="005B0C68">
      <w:r>
        <w:t>Peter har en verksamhetsplan för innebandyn.</w:t>
      </w:r>
    </w:p>
    <w:p w:rsidR="005B0C68" w:rsidRDefault="005B4DF0" w:rsidP="005B0C68">
      <w:pPr>
        <w:rPr>
          <w:b/>
        </w:rPr>
      </w:pPr>
      <w:r>
        <w:rPr>
          <w:b/>
        </w:rPr>
        <w:t>§7. Övriga frågor</w:t>
      </w:r>
    </w:p>
    <w:p w:rsidR="005B4DF0" w:rsidRDefault="005B4DF0" w:rsidP="005B4DF0">
      <w:pPr>
        <w:pStyle w:val="Liststycke"/>
        <w:numPr>
          <w:ilvl w:val="0"/>
          <w:numId w:val="18"/>
        </w:numPr>
        <w:rPr>
          <w:b/>
        </w:rPr>
      </w:pPr>
      <w:r>
        <w:rPr>
          <w:b/>
        </w:rPr>
        <w:t>Sommarträning</w:t>
      </w:r>
    </w:p>
    <w:p w:rsidR="005B4DF0" w:rsidRDefault="005B4DF0" w:rsidP="005B4DF0">
      <w:pPr>
        <w:pStyle w:val="Liststycke"/>
        <w:rPr>
          <w:b/>
        </w:rPr>
      </w:pPr>
      <w:r w:rsidRPr="005B4DF0">
        <w:t>Tommy har tagit fram en plan från p</w:t>
      </w:r>
      <w:r w:rsidR="00D44EE0">
        <w:t xml:space="preserve">ojkar och flickor </w:t>
      </w:r>
      <w:r w:rsidRPr="005B4DF0">
        <w:t>00/01 och äldre</w:t>
      </w:r>
      <w:r>
        <w:t>. Sommarträningen startar i maj.</w:t>
      </w:r>
    </w:p>
    <w:p w:rsidR="005B4DF0" w:rsidRPr="004E37FC" w:rsidRDefault="004E37FC" w:rsidP="005B4DF0">
      <w:pPr>
        <w:pStyle w:val="Liststycke"/>
        <w:numPr>
          <w:ilvl w:val="0"/>
          <w:numId w:val="18"/>
        </w:numPr>
        <w:rPr>
          <w:b/>
        </w:rPr>
      </w:pPr>
      <w:r>
        <w:rPr>
          <w:b/>
        </w:rPr>
        <w:t>Innebandygalan</w:t>
      </w:r>
    </w:p>
    <w:p w:rsidR="0085187A" w:rsidRPr="0085187A" w:rsidRDefault="004E37FC" w:rsidP="0085187A">
      <w:pPr>
        <w:pStyle w:val="Liststycke"/>
        <w:rPr>
          <w:b/>
        </w:rPr>
      </w:pPr>
      <w:r>
        <w:t>Utvärdering-positivt. Funderingar att vi kanske ä</w:t>
      </w:r>
      <w:r w:rsidR="0085187A">
        <w:t>ven borde uppmärksamma föreningedomare. Bra program, bra gjort av föräldrarna. Årligt förekommande.</w:t>
      </w:r>
    </w:p>
    <w:p w:rsidR="0085187A" w:rsidRDefault="0085187A" w:rsidP="0085187A">
      <w:pPr>
        <w:pStyle w:val="Liststycke"/>
        <w:numPr>
          <w:ilvl w:val="0"/>
          <w:numId w:val="18"/>
        </w:numPr>
        <w:rPr>
          <w:b/>
        </w:rPr>
      </w:pPr>
      <w:r>
        <w:rPr>
          <w:b/>
        </w:rPr>
        <w:t>Medlemsavgifter och träningsavgif</w:t>
      </w:r>
      <w:r w:rsidR="00325926">
        <w:rPr>
          <w:b/>
        </w:rPr>
        <w:t>t</w:t>
      </w:r>
      <w:r>
        <w:rPr>
          <w:b/>
        </w:rPr>
        <w:t>er</w:t>
      </w:r>
    </w:p>
    <w:p w:rsidR="0085187A" w:rsidRPr="0085187A" w:rsidRDefault="0085187A" w:rsidP="0085187A">
      <w:pPr>
        <w:pStyle w:val="Liststycke"/>
      </w:pPr>
      <w:proofErr w:type="spellStart"/>
      <w:r>
        <w:t>Åza</w:t>
      </w:r>
      <w:proofErr w:type="spellEnd"/>
      <w:r>
        <w:t xml:space="preserve"> kontaktar alla ledare för att få in underlag vilka spelare som inte betalt. De som inte betalt kommer få en faktura från Katri.</w:t>
      </w:r>
    </w:p>
    <w:p w:rsidR="0072692A" w:rsidRDefault="0072692A" w:rsidP="0072692A">
      <w:pPr>
        <w:pStyle w:val="Liststycke"/>
        <w:ind w:left="1440"/>
      </w:pPr>
    </w:p>
    <w:p w:rsidR="008F4E20" w:rsidRDefault="0072692A" w:rsidP="00D05C43">
      <w:r>
        <w:lastRenderedPageBreak/>
        <w:t>Vid protokollet- Stina Thysell Persson</w:t>
      </w:r>
    </w:p>
    <w:sectPr w:rsidR="008F4E2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DF" w:rsidRDefault="007A0EDF" w:rsidP="00A36790">
      <w:pPr>
        <w:spacing w:after="0" w:line="240" w:lineRule="auto"/>
      </w:pPr>
      <w:r>
        <w:separator/>
      </w:r>
    </w:p>
  </w:endnote>
  <w:endnote w:type="continuationSeparator" w:id="0">
    <w:p w:rsidR="007A0EDF" w:rsidRDefault="007A0EDF" w:rsidP="00A3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08" w:rsidRDefault="006E690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08" w:rsidRDefault="006E690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08" w:rsidRDefault="006E690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DF" w:rsidRDefault="007A0EDF" w:rsidP="00A36790">
      <w:pPr>
        <w:spacing w:after="0" w:line="240" w:lineRule="auto"/>
      </w:pPr>
      <w:r>
        <w:separator/>
      </w:r>
    </w:p>
  </w:footnote>
  <w:footnote w:type="continuationSeparator" w:id="0">
    <w:p w:rsidR="007A0EDF" w:rsidRDefault="007A0EDF" w:rsidP="00A36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08" w:rsidRDefault="006E690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08" w:rsidRDefault="006E6908">
    <w:pPr>
      <w:pStyle w:val="Sidhuvud"/>
    </w:pPr>
    <w:r>
      <w:rPr>
        <w:noProof/>
        <w:lang w:eastAsia="sv-SE"/>
      </w:rPr>
      <w:drawing>
        <wp:inline distT="0" distB="0" distL="0" distR="0" wp14:anchorId="0FF46CC0" wp14:editId="2EFCB1EE">
          <wp:extent cx="5760720" cy="995680"/>
          <wp:effectExtent l="0" t="0" r="0" b="0"/>
          <wp:docPr id="1" name="Bildobjekt 1" descr="http://cdn.laget.se/277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laget.se/27735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56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08" w:rsidRDefault="006E69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52D"/>
    <w:multiLevelType w:val="hybridMultilevel"/>
    <w:tmpl w:val="37E013E2"/>
    <w:lvl w:ilvl="0" w:tplc="041D000F">
      <w:start w:val="1"/>
      <w:numFmt w:val="decimal"/>
      <w:lvlText w:val="%1."/>
      <w:lvlJc w:val="left"/>
      <w:pPr>
        <w:ind w:left="1425" w:hanging="360"/>
      </w:pPr>
    </w:lvl>
    <w:lvl w:ilvl="1" w:tplc="041D0019" w:tentative="1">
      <w:start w:val="1"/>
      <w:numFmt w:val="lowerLetter"/>
      <w:lvlText w:val="%2."/>
      <w:lvlJc w:val="left"/>
      <w:pPr>
        <w:ind w:left="2145" w:hanging="360"/>
      </w:pPr>
    </w:lvl>
    <w:lvl w:ilvl="2" w:tplc="041D001B" w:tentative="1">
      <w:start w:val="1"/>
      <w:numFmt w:val="lowerRoman"/>
      <w:lvlText w:val="%3."/>
      <w:lvlJc w:val="right"/>
      <w:pPr>
        <w:ind w:left="2865" w:hanging="180"/>
      </w:pPr>
    </w:lvl>
    <w:lvl w:ilvl="3" w:tplc="041D000F" w:tentative="1">
      <w:start w:val="1"/>
      <w:numFmt w:val="decimal"/>
      <w:lvlText w:val="%4."/>
      <w:lvlJc w:val="left"/>
      <w:pPr>
        <w:ind w:left="3585" w:hanging="360"/>
      </w:pPr>
    </w:lvl>
    <w:lvl w:ilvl="4" w:tplc="041D0019" w:tentative="1">
      <w:start w:val="1"/>
      <w:numFmt w:val="lowerLetter"/>
      <w:lvlText w:val="%5."/>
      <w:lvlJc w:val="left"/>
      <w:pPr>
        <w:ind w:left="4305" w:hanging="360"/>
      </w:pPr>
    </w:lvl>
    <w:lvl w:ilvl="5" w:tplc="041D001B" w:tentative="1">
      <w:start w:val="1"/>
      <w:numFmt w:val="lowerRoman"/>
      <w:lvlText w:val="%6."/>
      <w:lvlJc w:val="right"/>
      <w:pPr>
        <w:ind w:left="5025" w:hanging="180"/>
      </w:pPr>
    </w:lvl>
    <w:lvl w:ilvl="6" w:tplc="041D000F" w:tentative="1">
      <w:start w:val="1"/>
      <w:numFmt w:val="decimal"/>
      <w:lvlText w:val="%7."/>
      <w:lvlJc w:val="left"/>
      <w:pPr>
        <w:ind w:left="5745" w:hanging="360"/>
      </w:pPr>
    </w:lvl>
    <w:lvl w:ilvl="7" w:tplc="041D0019" w:tentative="1">
      <w:start w:val="1"/>
      <w:numFmt w:val="lowerLetter"/>
      <w:lvlText w:val="%8."/>
      <w:lvlJc w:val="left"/>
      <w:pPr>
        <w:ind w:left="6465" w:hanging="360"/>
      </w:pPr>
    </w:lvl>
    <w:lvl w:ilvl="8" w:tplc="041D001B" w:tentative="1">
      <w:start w:val="1"/>
      <w:numFmt w:val="lowerRoman"/>
      <w:lvlText w:val="%9."/>
      <w:lvlJc w:val="right"/>
      <w:pPr>
        <w:ind w:left="7185" w:hanging="180"/>
      </w:pPr>
    </w:lvl>
  </w:abstractNum>
  <w:abstractNum w:abstractNumId="1" w15:restartNumberingAfterBreak="0">
    <w:nsid w:val="08CF2CE1"/>
    <w:multiLevelType w:val="hybridMultilevel"/>
    <w:tmpl w:val="C96255A8"/>
    <w:lvl w:ilvl="0" w:tplc="8BF2479E">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DF054BB"/>
    <w:multiLevelType w:val="hybridMultilevel"/>
    <w:tmpl w:val="43081B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262358"/>
    <w:multiLevelType w:val="hybridMultilevel"/>
    <w:tmpl w:val="BCD01EBC"/>
    <w:lvl w:ilvl="0" w:tplc="BB38F71A">
      <w:start w:val="4"/>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1797C16"/>
    <w:multiLevelType w:val="hybridMultilevel"/>
    <w:tmpl w:val="BD90D348"/>
    <w:lvl w:ilvl="0" w:tplc="7654F938">
      <w:start w:val="1"/>
      <w:numFmt w:val="decimal"/>
      <w:lvlText w:val="%1."/>
      <w:lvlJc w:val="left"/>
      <w:pPr>
        <w:ind w:left="1050" w:hanging="360"/>
      </w:pPr>
      <w:rPr>
        <w:rFonts w:hint="default"/>
        <w:b/>
      </w:rPr>
    </w:lvl>
    <w:lvl w:ilvl="1" w:tplc="041D0019" w:tentative="1">
      <w:start w:val="1"/>
      <w:numFmt w:val="lowerLetter"/>
      <w:lvlText w:val="%2."/>
      <w:lvlJc w:val="left"/>
      <w:pPr>
        <w:ind w:left="1770" w:hanging="360"/>
      </w:pPr>
    </w:lvl>
    <w:lvl w:ilvl="2" w:tplc="041D001B" w:tentative="1">
      <w:start w:val="1"/>
      <w:numFmt w:val="lowerRoman"/>
      <w:lvlText w:val="%3."/>
      <w:lvlJc w:val="right"/>
      <w:pPr>
        <w:ind w:left="2490" w:hanging="180"/>
      </w:pPr>
    </w:lvl>
    <w:lvl w:ilvl="3" w:tplc="041D000F" w:tentative="1">
      <w:start w:val="1"/>
      <w:numFmt w:val="decimal"/>
      <w:lvlText w:val="%4."/>
      <w:lvlJc w:val="left"/>
      <w:pPr>
        <w:ind w:left="3210" w:hanging="360"/>
      </w:pPr>
    </w:lvl>
    <w:lvl w:ilvl="4" w:tplc="041D0019" w:tentative="1">
      <w:start w:val="1"/>
      <w:numFmt w:val="lowerLetter"/>
      <w:lvlText w:val="%5."/>
      <w:lvlJc w:val="left"/>
      <w:pPr>
        <w:ind w:left="3930" w:hanging="360"/>
      </w:pPr>
    </w:lvl>
    <w:lvl w:ilvl="5" w:tplc="041D001B" w:tentative="1">
      <w:start w:val="1"/>
      <w:numFmt w:val="lowerRoman"/>
      <w:lvlText w:val="%6."/>
      <w:lvlJc w:val="right"/>
      <w:pPr>
        <w:ind w:left="4650" w:hanging="180"/>
      </w:pPr>
    </w:lvl>
    <w:lvl w:ilvl="6" w:tplc="041D000F" w:tentative="1">
      <w:start w:val="1"/>
      <w:numFmt w:val="decimal"/>
      <w:lvlText w:val="%7."/>
      <w:lvlJc w:val="left"/>
      <w:pPr>
        <w:ind w:left="5370" w:hanging="360"/>
      </w:pPr>
    </w:lvl>
    <w:lvl w:ilvl="7" w:tplc="041D0019" w:tentative="1">
      <w:start w:val="1"/>
      <w:numFmt w:val="lowerLetter"/>
      <w:lvlText w:val="%8."/>
      <w:lvlJc w:val="left"/>
      <w:pPr>
        <w:ind w:left="6090" w:hanging="360"/>
      </w:pPr>
    </w:lvl>
    <w:lvl w:ilvl="8" w:tplc="041D001B" w:tentative="1">
      <w:start w:val="1"/>
      <w:numFmt w:val="lowerRoman"/>
      <w:lvlText w:val="%9."/>
      <w:lvlJc w:val="right"/>
      <w:pPr>
        <w:ind w:left="6810" w:hanging="180"/>
      </w:pPr>
    </w:lvl>
  </w:abstractNum>
  <w:abstractNum w:abstractNumId="5" w15:restartNumberingAfterBreak="0">
    <w:nsid w:val="211C6D06"/>
    <w:multiLevelType w:val="hybridMultilevel"/>
    <w:tmpl w:val="A42C9422"/>
    <w:lvl w:ilvl="0" w:tplc="BB38F71A">
      <w:start w:val="1"/>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2497875"/>
    <w:multiLevelType w:val="hybridMultilevel"/>
    <w:tmpl w:val="F474A440"/>
    <w:lvl w:ilvl="0" w:tplc="214CCFB4">
      <w:start w:val="1"/>
      <w:numFmt w:val="decimal"/>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B5F24DD"/>
    <w:multiLevelType w:val="hybridMultilevel"/>
    <w:tmpl w:val="C46E256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331433E0"/>
    <w:multiLevelType w:val="hybridMultilevel"/>
    <w:tmpl w:val="D276B4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B22247A"/>
    <w:multiLevelType w:val="hybridMultilevel"/>
    <w:tmpl w:val="7FC046B0"/>
    <w:lvl w:ilvl="0" w:tplc="D8385D16">
      <w:start w:val="7"/>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5502068C"/>
    <w:multiLevelType w:val="hybridMultilevel"/>
    <w:tmpl w:val="E340C730"/>
    <w:lvl w:ilvl="0" w:tplc="214CCFB4">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557A6AAA"/>
    <w:multiLevelType w:val="hybridMultilevel"/>
    <w:tmpl w:val="46CEB102"/>
    <w:lvl w:ilvl="0" w:tplc="26A62E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1533DD"/>
    <w:multiLevelType w:val="hybridMultilevel"/>
    <w:tmpl w:val="9C4ED44C"/>
    <w:lvl w:ilvl="0" w:tplc="858CBAE0">
      <w:start w:val="7"/>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6CB40F09"/>
    <w:multiLevelType w:val="hybridMultilevel"/>
    <w:tmpl w:val="C87A9BDC"/>
    <w:lvl w:ilvl="0" w:tplc="D2E64ECE">
      <w:numFmt w:val="bullet"/>
      <w:lvlText w:val=""/>
      <w:lvlJc w:val="left"/>
      <w:pPr>
        <w:ind w:left="643" w:hanging="360"/>
      </w:pPr>
      <w:rPr>
        <w:rFonts w:ascii="Symbol" w:eastAsiaTheme="minorHAnsi" w:hAnsi="Symbol" w:cstheme="minorBidi"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14" w15:restartNumberingAfterBreak="0">
    <w:nsid w:val="6D6E7492"/>
    <w:multiLevelType w:val="hybridMultilevel"/>
    <w:tmpl w:val="904EA538"/>
    <w:lvl w:ilvl="0" w:tplc="92F2F826">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7BF25101"/>
    <w:multiLevelType w:val="hybridMultilevel"/>
    <w:tmpl w:val="D504B6FE"/>
    <w:lvl w:ilvl="0" w:tplc="BB38F71A">
      <w:start w:val="1"/>
      <w:numFmt w:val="decimal"/>
      <w:lvlText w:val="%1."/>
      <w:lvlJc w:val="left"/>
      <w:pPr>
        <w:ind w:left="1770" w:hanging="360"/>
      </w:pPr>
      <w:rPr>
        <w:rFonts w:hint="default"/>
        <w:b/>
      </w:rPr>
    </w:lvl>
    <w:lvl w:ilvl="1" w:tplc="041D0019" w:tentative="1">
      <w:start w:val="1"/>
      <w:numFmt w:val="lowerLetter"/>
      <w:lvlText w:val="%2."/>
      <w:lvlJc w:val="left"/>
      <w:pPr>
        <w:ind w:left="2130" w:hanging="360"/>
      </w:pPr>
    </w:lvl>
    <w:lvl w:ilvl="2" w:tplc="041D001B" w:tentative="1">
      <w:start w:val="1"/>
      <w:numFmt w:val="lowerRoman"/>
      <w:lvlText w:val="%3."/>
      <w:lvlJc w:val="right"/>
      <w:pPr>
        <w:ind w:left="2850" w:hanging="180"/>
      </w:pPr>
    </w:lvl>
    <w:lvl w:ilvl="3" w:tplc="041D000F" w:tentative="1">
      <w:start w:val="1"/>
      <w:numFmt w:val="decimal"/>
      <w:lvlText w:val="%4."/>
      <w:lvlJc w:val="left"/>
      <w:pPr>
        <w:ind w:left="3570" w:hanging="360"/>
      </w:pPr>
    </w:lvl>
    <w:lvl w:ilvl="4" w:tplc="041D0019" w:tentative="1">
      <w:start w:val="1"/>
      <w:numFmt w:val="lowerLetter"/>
      <w:lvlText w:val="%5."/>
      <w:lvlJc w:val="left"/>
      <w:pPr>
        <w:ind w:left="4290" w:hanging="360"/>
      </w:pPr>
    </w:lvl>
    <w:lvl w:ilvl="5" w:tplc="041D001B" w:tentative="1">
      <w:start w:val="1"/>
      <w:numFmt w:val="lowerRoman"/>
      <w:lvlText w:val="%6."/>
      <w:lvlJc w:val="right"/>
      <w:pPr>
        <w:ind w:left="5010" w:hanging="180"/>
      </w:pPr>
    </w:lvl>
    <w:lvl w:ilvl="6" w:tplc="041D000F" w:tentative="1">
      <w:start w:val="1"/>
      <w:numFmt w:val="decimal"/>
      <w:lvlText w:val="%7."/>
      <w:lvlJc w:val="left"/>
      <w:pPr>
        <w:ind w:left="5730" w:hanging="360"/>
      </w:pPr>
    </w:lvl>
    <w:lvl w:ilvl="7" w:tplc="041D0019" w:tentative="1">
      <w:start w:val="1"/>
      <w:numFmt w:val="lowerLetter"/>
      <w:lvlText w:val="%8."/>
      <w:lvlJc w:val="left"/>
      <w:pPr>
        <w:ind w:left="6450" w:hanging="360"/>
      </w:pPr>
    </w:lvl>
    <w:lvl w:ilvl="8" w:tplc="041D001B" w:tentative="1">
      <w:start w:val="1"/>
      <w:numFmt w:val="lowerRoman"/>
      <w:lvlText w:val="%9."/>
      <w:lvlJc w:val="right"/>
      <w:pPr>
        <w:ind w:left="7170" w:hanging="180"/>
      </w:pPr>
    </w:lvl>
  </w:abstractNum>
  <w:abstractNum w:abstractNumId="16" w15:restartNumberingAfterBreak="0">
    <w:nsid w:val="7E6243BE"/>
    <w:multiLevelType w:val="hybridMultilevel"/>
    <w:tmpl w:val="2C0E98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F4263D4"/>
    <w:multiLevelType w:val="hybridMultilevel"/>
    <w:tmpl w:val="08A04C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9"/>
  </w:num>
  <w:num w:numId="5">
    <w:abstractNumId w:val="1"/>
  </w:num>
  <w:num w:numId="6">
    <w:abstractNumId w:val="14"/>
  </w:num>
  <w:num w:numId="7">
    <w:abstractNumId w:val="16"/>
  </w:num>
  <w:num w:numId="8">
    <w:abstractNumId w:val="15"/>
  </w:num>
  <w:num w:numId="9">
    <w:abstractNumId w:val="3"/>
  </w:num>
  <w:num w:numId="10">
    <w:abstractNumId w:val="10"/>
  </w:num>
  <w:num w:numId="11">
    <w:abstractNumId w:val="6"/>
  </w:num>
  <w:num w:numId="12">
    <w:abstractNumId w:val="8"/>
  </w:num>
  <w:num w:numId="13">
    <w:abstractNumId w:val="0"/>
  </w:num>
  <w:num w:numId="14">
    <w:abstractNumId w:val="17"/>
  </w:num>
  <w:num w:numId="15">
    <w:abstractNumId w:val="7"/>
  </w:num>
  <w:num w:numId="16">
    <w:abstractNumId w:val="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22"/>
    <w:rsid w:val="00003312"/>
    <w:rsid w:val="00072AE7"/>
    <w:rsid w:val="00095923"/>
    <w:rsid w:val="00163084"/>
    <w:rsid w:val="001945E7"/>
    <w:rsid w:val="0023536B"/>
    <w:rsid w:val="00253513"/>
    <w:rsid w:val="0029792A"/>
    <w:rsid w:val="00325926"/>
    <w:rsid w:val="003F4CB8"/>
    <w:rsid w:val="00414CD5"/>
    <w:rsid w:val="00460EC5"/>
    <w:rsid w:val="004920BC"/>
    <w:rsid w:val="004E37FC"/>
    <w:rsid w:val="004E658A"/>
    <w:rsid w:val="00521460"/>
    <w:rsid w:val="005A197F"/>
    <w:rsid w:val="005B0C68"/>
    <w:rsid w:val="005B4DF0"/>
    <w:rsid w:val="00613A29"/>
    <w:rsid w:val="006405C8"/>
    <w:rsid w:val="00665722"/>
    <w:rsid w:val="00670F31"/>
    <w:rsid w:val="006D0D3E"/>
    <w:rsid w:val="006D607C"/>
    <w:rsid w:val="006E6908"/>
    <w:rsid w:val="006F01F4"/>
    <w:rsid w:val="0072692A"/>
    <w:rsid w:val="007A0EDF"/>
    <w:rsid w:val="007C4974"/>
    <w:rsid w:val="007D508B"/>
    <w:rsid w:val="008073C8"/>
    <w:rsid w:val="00810858"/>
    <w:rsid w:val="0085187A"/>
    <w:rsid w:val="008674DE"/>
    <w:rsid w:val="008D4E2C"/>
    <w:rsid w:val="008F4E20"/>
    <w:rsid w:val="009928DE"/>
    <w:rsid w:val="009A3D8F"/>
    <w:rsid w:val="009C5677"/>
    <w:rsid w:val="00A36790"/>
    <w:rsid w:val="00AA6E72"/>
    <w:rsid w:val="00B249C9"/>
    <w:rsid w:val="00B814EC"/>
    <w:rsid w:val="00BA32A1"/>
    <w:rsid w:val="00BA4A97"/>
    <w:rsid w:val="00BB48BF"/>
    <w:rsid w:val="00BD2EE7"/>
    <w:rsid w:val="00BD3658"/>
    <w:rsid w:val="00C12098"/>
    <w:rsid w:val="00C679EB"/>
    <w:rsid w:val="00C73E42"/>
    <w:rsid w:val="00CB48B6"/>
    <w:rsid w:val="00CE2685"/>
    <w:rsid w:val="00CE520B"/>
    <w:rsid w:val="00D05C43"/>
    <w:rsid w:val="00D3273E"/>
    <w:rsid w:val="00D44EE0"/>
    <w:rsid w:val="00D4781A"/>
    <w:rsid w:val="00E100AC"/>
    <w:rsid w:val="00EA0E8E"/>
    <w:rsid w:val="00ED6D12"/>
    <w:rsid w:val="00F205E1"/>
    <w:rsid w:val="00F31309"/>
    <w:rsid w:val="00F44F5A"/>
    <w:rsid w:val="00FB37F1"/>
    <w:rsid w:val="00FB779F"/>
    <w:rsid w:val="00FD58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6D3AF-DB09-46DE-A43A-601BF2DA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657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5722"/>
    <w:rPr>
      <w:rFonts w:ascii="Tahoma" w:hAnsi="Tahoma" w:cs="Tahoma"/>
      <w:sz w:val="16"/>
      <w:szCs w:val="16"/>
    </w:rPr>
  </w:style>
  <w:style w:type="paragraph" w:styleId="Liststycke">
    <w:name w:val="List Paragraph"/>
    <w:basedOn w:val="Normal"/>
    <w:uiPriority w:val="34"/>
    <w:qFormat/>
    <w:rsid w:val="00CB48B6"/>
    <w:pPr>
      <w:ind w:left="720"/>
      <w:contextualSpacing/>
    </w:pPr>
  </w:style>
  <w:style w:type="paragraph" w:styleId="Sidhuvud">
    <w:name w:val="header"/>
    <w:basedOn w:val="Normal"/>
    <w:link w:val="SidhuvudChar"/>
    <w:uiPriority w:val="99"/>
    <w:unhideWhenUsed/>
    <w:rsid w:val="00A3679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36790"/>
  </w:style>
  <w:style w:type="paragraph" w:styleId="Sidfot">
    <w:name w:val="footer"/>
    <w:basedOn w:val="Normal"/>
    <w:link w:val="SidfotChar"/>
    <w:uiPriority w:val="99"/>
    <w:unhideWhenUsed/>
    <w:rsid w:val="00A3679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36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117B-E0A3-45B7-B0A7-0DA774D7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131</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er Saari</cp:lastModifiedBy>
  <cp:revision>3</cp:revision>
  <cp:lastPrinted>2014-10-29T17:26:00Z</cp:lastPrinted>
  <dcterms:created xsi:type="dcterms:W3CDTF">2015-07-14T10:21:00Z</dcterms:created>
  <dcterms:modified xsi:type="dcterms:W3CDTF">2015-07-14T10:21:00Z</dcterms:modified>
</cp:coreProperties>
</file>